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336362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E33989">
        <w:rPr>
          <w:rFonts w:ascii="Arial" w:hAnsi="Arial" w:cs="Arial"/>
          <w:b/>
          <w:sz w:val="22"/>
          <w:szCs w:val="22"/>
          <w:lang w:val="pt-BR"/>
        </w:rPr>
        <w:t>1800 0406</w:t>
      </w:r>
      <w:r w:rsidR="00D13696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E03BE8">
        <w:rPr>
          <w:rFonts w:ascii="Arial" w:hAnsi="Arial" w:cs="Arial"/>
          <w:sz w:val="22"/>
          <w:szCs w:val="22"/>
          <w:lang w:val="pt-BR"/>
        </w:rPr>
        <w:t>7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E33989">
        <w:rPr>
          <w:rFonts w:ascii="Arial" w:hAnsi="Arial" w:cs="Arial"/>
          <w:sz w:val="22"/>
          <w:szCs w:val="22"/>
          <w:lang w:val="pt-BR"/>
        </w:rPr>
        <w:t>2064</w:t>
      </w:r>
      <w:r w:rsidR="00EC67AF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E8451A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E33989" w:rsidRDefault="001E1BBC" w:rsidP="00FA47B6">
      <w:pPr>
        <w:spacing w:line="360" w:lineRule="auto"/>
        <w:ind w:left="1418" w:hanging="1418"/>
        <w:jc w:val="both"/>
        <w:rPr>
          <w:rFonts w:ascii="Arial" w:hAnsi="Arial" w:cs="Arial"/>
          <w:sz w:val="20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E33989">
        <w:rPr>
          <w:rFonts w:ascii="Arial" w:hAnsi="Arial" w:cs="Arial"/>
          <w:sz w:val="22"/>
          <w:szCs w:val="22"/>
          <w:lang w:val="pt-BR"/>
        </w:rPr>
        <w:t xml:space="preserve">SEE- PROTOCOLO </w:t>
      </w:r>
      <w:proofErr w:type="gramStart"/>
      <w:r w:rsidR="00E33989">
        <w:rPr>
          <w:rFonts w:ascii="Arial" w:hAnsi="Arial" w:cs="Arial"/>
          <w:sz w:val="22"/>
          <w:szCs w:val="22"/>
          <w:lang w:val="pt-BR"/>
        </w:rPr>
        <w:t>DA 9</w:t>
      </w:r>
      <w:proofErr w:type="gramEnd"/>
      <w:r w:rsidR="00E33989">
        <w:rPr>
          <w:rFonts w:ascii="Arial" w:hAnsi="Arial" w:cs="Arial"/>
          <w:sz w:val="20"/>
          <w:szCs w:val="22"/>
          <w:lang w:val="pt-BR"/>
        </w:rPr>
        <w:t xml:space="preserve"> C. REGIONAL DE PENEDO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E03BE8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68579E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6F102B">
        <w:rPr>
          <w:rFonts w:ascii="Arial" w:hAnsi="Arial" w:cs="Arial"/>
          <w:b/>
          <w:sz w:val="22"/>
          <w:szCs w:val="22"/>
          <w:lang w:val="pt-BR"/>
        </w:rPr>
        <w:t>PAGAMENTO</w:t>
      </w:r>
      <w:r w:rsidR="00E33989">
        <w:rPr>
          <w:rFonts w:ascii="Arial" w:hAnsi="Arial" w:cs="Arial"/>
          <w:b/>
          <w:sz w:val="22"/>
          <w:szCs w:val="22"/>
          <w:lang w:val="pt-BR"/>
        </w:rPr>
        <w:t xml:space="preserve"> DE ÁGUA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DA4EE4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8241D7">
        <w:rPr>
          <w:rFonts w:ascii="Arial" w:hAnsi="Arial" w:cs="Arial"/>
          <w:b/>
          <w:sz w:val="23"/>
          <w:szCs w:val="23"/>
        </w:rPr>
        <w:t xml:space="preserve">Lilian </w:t>
      </w:r>
      <w:r w:rsidR="005C01CE">
        <w:rPr>
          <w:rFonts w:ascii="Arial" w:hAnsi="Arial" w:cs="Arial"/>
          <w:b/>
          <w:sz w:val="23"/>
          <w:szCs w:val="23"/>
        </w:rPr>
        <w:t>Mª Nunes Silva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8B02E8">
        <w:rPr>
          <w:rFonts w:ascii="Arial" w:hAnsi="Arial" w:cs="Arial"/>
          <w:iCs/>
          <w:sz w:val="23"/>
          <w:szCs w:val="23"/>
          <w:lang w:val="pt-BR"/>
        </w:rPr>
        <w:t>05</w:t>
      </w:r>
      <w:r w:rsidR="00B35312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1D7" w:rsidRDefault="008241D7" w:rsidP="00CD2CE9">
      <w:r>
        <w:separator/>
      </w:r>
    </w:p>
  </w:endnote>
  <w:endnote w:type="continuationSeparator" w:id="0">
    <w:p w:rsidR="008241D7" w:rsidRDefault="008241D7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D7" w:rsidRPr="0016418A" w:rsidRDefault="008241D7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1D7" w:rsidRDefault="008241D7" w:rsidP="00CD2CE9">
      <w:r>
        <w:separator/>
      </w:r>
    </w:p>
  </w:footnote>
  <w:footnote w:type="continuationSeparator" w:id="0">
    <w:p w:rsidR="008241D7" w:rsidRDefault="008241D7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D7" w:rsidRDefault="008241D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241D7" w:rsidRDefault="008241D7">
    <w:pPr>
      <w:pStyle w:val="Cabealho"/>
    </w:pPr>
  </w:p>
  <w:p w:rsidR="008241D7" w:rsidRDefault="008241D7" w:rsidP="001C17BE">
    <w:pPr>
      <w:pStyle w:val="Cabealho"/>
      <w:spacing w:after="100" w:afterAutospacing="1"/>
      <w:contextualSpacing/>
      <w:jc w:val="center"/>
    </w:pP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241D7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7307"/>
    <w:rsid w:val="0001028E"/>
    <w:rsid w:val="00010DA1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3DFB"/>
    <w:rsid w:val="00044E5E"/>
    <w:rsid w:val="0004527A"/>
    <w:rsid w:val="00050B62"/>
    <w:rsid w:val="0005275E"/>
    <w:rsid w:val="00054377"/>
    <w:rsid w:val="00055ED8"/>
    <w:rsid w:val="00055F81"/>
    <w:rsid w:val="00060FA0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2B1E"/>
    <w:rsid w:val="0012417C"/>
    <w:rsid w:val="00126665"/>
    <w:rsid w:val="001326DE"/>
    <w:rsid w:val="001328D5"/>
    <w:rsid w:val="00133144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E5CAD"/>
    <w:rsid w:val="001F7373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A5B65"/>
    <w:rsid w:val="002A7AAE"/>
    <w:rsid w:val="002B32C9"/>
    <w:rsid w:val="002B41B2"/>
    <w:rsid w:val="002B598F"/>
    <w:rsid w:val="002B65A4"/>
    <w:rsid w:val="002C0D26"/>
    <w:rsid w:val="002C4516"/>
    <w:rsid w:val="002C47BA"/>
    <w:rsid w:val="002C532D"/>
    <w:rsid w:val="002C6B5A"/>
    <w:rsid w:val="002C6FED"/>
    <w:rsid w:val="002D0056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3496"/>
    <w:rsid w:val="00304AB1"/>
    <w:rsid w:val="0031399C"/>
    <w:rsid w:val="00313F9B"/>
    <w:rsid w:val="003147A1"/>
    <w:rsid w:val="003165C4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D0764"/>
    <w:rsid w:val="003D1E33"/>
    <w:rsid w:val="003D2ACB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2AA6"/>
    <w:rsid w:val="00423BEF"/>
    <w:rsid w:val="004248B1"/>
    <w:rsid w:val="0042509F"/>
    <w:rsid w:val="004316FB"/>
    <w:rsid w:val="00432A23"/>
    <w:rsid w:val="0044031D"/>
    <w:rsid w:val="0044054E"/>
    <w:rsid w:val="00447951"/>
    <w:rsid w:val="00450958"/>
    <w:rsid w:val="00452E72"/>
    <w:rsid w:val="0045682F"/>
    <w:rsid w:val="004601B2"/>
    <w:rsid w:val="004632F1"/>
    <w:rsid w:val="00471ABF"/>
    <w:rsid w:val="004777EC"/>
    <w:rsid w:val="0048163C"/>
    <w:rsid w:val="0048204B"/>
    <w:rsid w:val="0048322D"/>
    <w:rsid w:val="004874F9"/>
    <w:rsid w:val="00487A93"/>
    <w:rsid w:val="0049138E"/>
    <w:rsid w:val="0049657E"/>
    <w:rsid w:val="004A172D"/>
    <w:rsid w:val="004A177E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5433"/>
    <w:rsid w:val="005163F4"/>
    <w:rsid w:val="00516500"/>
    <w:rsid w:val="00524696"/>
    <w:rsid w:val="00527F3F"/>
    <w:rsid w:val="005342F6"/>
    <w:rsid w:val="005439E5"/>
    <w:rsid w:val="00545F29"/>
    <w:rsid w:val="00547486"/>
    <w:rsid w:val="00552FD7"/>
    <w:rsid w:val="00553E44"/>
    <w:rsid w:val="00556ECA"/>
    <w:rsid w:val="005604A9"/>
    <w:rsid w:val="00560C58"/>
    <w:rsid w:val="00563D87"/>
    <w:rsid w:val="00565699"/>
    <w:rsid w:val="00567364"/>
    <w:rsid w:val="00571C01"/>
    <w:rsid w:val="00573178"/>
    <w:rsid w:val="00573714"/>
    <w:rsid w:val="005737D3"/>
    <w:rsid w:val="0057507D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C01CE"/>
    <w:rsid w:val="005D30E0"/>
    <w:rsid w:val="005D7653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61DBB"/>
    <w:rsid w:val="00663062"/>
    <w:rsid w:val="0066747C"/>
    <w:rsid w:val="00670B04"/>
    <w:rsid w:val="0067461C"/>
    <w:rsid w:val="00674CA3"/>
    <w:rsid w:val="00683211"/>
    <w:rsid w:val="0068507E"/>
    <w:rsid w:val="0068579E"/>
    <w:rsid w:val="00685C80"/>
    <w:rsid w:val="006867FD"/>
    <w:rsid w:val="00690502"/>
    <w:rsid w:val="00691C03"/>
    <w:rsid w:val="00692D41"/>
    <w:rsid w:val="00695478"/>
    <w:rsid w:val="006A1FC5"/>
    <w:rsid w:val="006A2504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2F2C"/>
    <w:rsid w:val="007565F4"/>
    <w:rsid w:val="0076059D"/>
    <w:rsid w:val="0076088A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B02EB"/>
    <w:rsid w:val="007B4535"/>
    <w:rsid w:val="007C12FA"/>
    <w:rsid w:val="007C1DCA"/>
    <w:rsid w:val="007C2ED0"/>
    <w:rsid w:val="007C347F"/>
    <w:rsid w:val="007D0398"/>
    <w:rsid w:val="007D5778"/>
    <w:rsid w:val="007D67AF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08A5"/>
    <w:rsid w:val="00872E67"/>
    <w:rsid w:val="00882474"/>
    <w:rsid w:val="00882949"/>
    <w:rsid w:val="0088318A"/>
    <w:rsid w:val="00885522"/>
    <w:rsid w:val="00891DFD"/>
    <w:rsid w:val="0089369C"/>
    <w:rsid w:val="008951B4"/>
    <w:rsid w:val="008A48FA"/>
    <w:rsid w:val="008B02E8"/>
    <w:rsid w:val="008B351D"/>
    <w:rsid w:val="008C052D"/>
    <w:rsid w:val="008C0F1B"/>
    <w:rsid w:val="008C15DA"/>
    <w:rsid w:val="008D4E3E"/>
    <w:rsid w:val="008D5ABC"/>
    <w:rsid w:val="008D7226"/>
    <w:rsid w:val="008E0444"/>
    <w:rsid w:val="008E1891"/>
    <w:rsid w:val="008E5B56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5FC2"/>
    <w:rsid w:val="00973B6E"/>
    <w:rsid w:val="00982101"/>
    <w:rsid w:val="00982194"/>
    <w:rsid w:val="009826D2"/>
    <w:rsid w:val="009829EA"/>
    <w:rsid w:val="00984093"/>
    <w:rsid w:val="009859E7"/>
    <w:rsid w:val="00985DF1"/>
    <w:rsid w:val="009864D4"/>
    <w:rsid w:val="00986DB7"/>
    <w:rsid w:val="0098763B"/>
    <w:rsid w:val="00997F4D"/>
    <w:rsid w:val="009A31BE"/>
    <w:rsid w:val="009A7E34"/>
    <w:rsid w:val="009B2B56"/>
    <w:rsid w:val="009B3BFE"/>
    <w:rsid w:val="009B3F29"/>
    <w:rsid w:val="009B6817"/>
    <w:rsid w:val="009B6D9D"/>
    <w:rsid w:val="009C227C"/>
    <w:rsid w:val="009C5024"/>
    <w:rsid w:val="009C53D7"/>
    <w:rsid w:val="009C6D19"/>
    <w:rsid w:val="009D3777"/>
    <w:rsid w:val="009E127C"/>
    <w:rsid w:val="009E7DF0"/>
    <w:rsid w:val="009F102A"/>
    <w:rsid w:val="009F1443"/>
    <w:rsid w:val="009F2636"/>
    <w:rsid w:val="009F28E6"/>
    <w:rsid w:val="009F6046"/>
    <w:rsid w:val="009F61ED"/>
    <w:rsid w:val="00A01245"/>
    <w:rsid w:val="00A025F9"/>
    <w:rsid w:val="00A02760"/>
    <w:rsid w:val="00A0314E"/>
    <w:rsid w:val="00A035A4"/>
    <w:rsid w:val="00A047BE"/>
    <w:rsid w:val="00A06603"/>
    <w:rsid w:val="00A14534"/>
    <w:rsid w:val="00A15185"/>
    <w:rsid w:val="00A245D0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C4E69"/>
    <w:rsid w:val="00AD2478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7445"/>
    <w:rsid w:val="00B0765D"/>
    <w:rsid w:val="00B108FE"/>
    <w:rsid w:val="00B1459D"/>
    <w:rsid w:val="00B14E1F"/>
    <w:rsid w:val="00B14EA0"/>
    <w:rsid w:val="00B2087E"/>
    <w:rsid w:val="00B2571F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6120C"/>
    <w:rsid w:val="00B613E6"/>
    <w:rsid w:val="00B619EB"/>
    <w:rsid w:val="00B638D5"/>
    <w:rsid w:val="00B706DB"/>
    <w:rsid w:val="00B7149B"/>
    <w:rsid w:val="00B7319A"/>
    <w:rsid w:val="00B743C5"/>
    <w:rsid w:val="00B80A50"/>
    <w:rsid w:val="00B8413C"/>
    <w:rsid w:val="00B8732D"/>
    <w:rsid w:val="00B91DCE"/>
    <w:rsid w:val="00B9750F"/>
    <w:rsid w:val="00B97BAE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B01"/>
    <w:rsid w:val="00C942D8"/>
    <w:rsid w:val="00C964AE"/>
    <w:rsid w:val="00C97B9E"/>
    <w:rsid w:val="00CA09AE"/>
    <w:rsid w:val="00CA108C"/>
    <w:rsid w:val="00CA11A0"/>
    <w:rsid w:val="00CA17FF"/>
    <w:rsid w:val="00CA4F92"/>
    <w:rsid w:val="00CA5153"/>
    <w:rsid w:val="00CA678D"/>
    <w:rsid w:val="00CA7C5B"/>
    <w:rsid w:val="00CB22C1"/>
    <w:rsid w:val="00CB34AA"/>
    <w:rsid w:val="00CB3A2D"/>
    <w:rsid w:val="00CB3D1E"/>
    <w:rsid w:val="00CB4A6A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7F15"/>
    <w:rsid w:val="00D27FC2"/>
    <w:rsid w:val="00D3453D"/>
    <w:rsid w:val="00D35417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67C69"/>
    <w:rsid w:val="00D71EF6"/>
    <w:rsid w:val="00D7321D"/>
    <w:rsid w:val="00D734D3"/>
    <w:rsid w:val="00D73738"/>
    <w:rsid w:val="00D7648C"/>
    <w:rsid w:val="00D77329"/>
    <w:rsid w:val="00D81BD7"/>
    <w:rsid w:val="00D83E8E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43F0"/>
    <w:rsid w:val="00DC55AD"/>
    <w:rsid w:val="00DC70D8"/>
    <w:rsid w:val="00DD20EE"/>
    <w:rsid w:val="00DD3477"/>
    <w:rsid w:val="00DD3621"/>
    <w:rsid w:val="00DD7083"/>
    <w:rsid w:val="00DE1FF0"/>
    <w:rsid w:val="00DF2741"/>
    <w:rsid w:val="00E00E01"/>
    <w:rsid w:val="00E0230B"/>
    <w:rsid w:val="00E03BE8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303BA"/>
    <w:rsid w:val="00E33989"/>
    <w:rsid w:val="00E37942"/>
    <w:rsid w:val="00E400E5"/>
    <w:rsid w:val="00E41F33"/>
    <w:rsid w:val="00E50804"/>
    <w:rsid w:val="00E513F7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565B"/>
    <w:rsid w:val="00E86C01"/>
    <w:rsid w:val="00E908E0"/>
    <w:rsid w:val="00E908FE"/>
    <w:rsid w:val="00E90FB8"/>
    <w:rsid w:val="00E91552"/>
    <w:rsid w:val="00E94246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63B1"/>
    <w:rsid w:val="00ED6561"/>
    <w:rsid w:val="00ED755A"/>
    <w:rsid w:val="00EE36BD"/>
    <w:rsid w:val="00EF01EA"/>
    <w:rsid w:val="00EF2B34"/>
    <w:rsid w:val="00EF2FB7"/>
    <w:rsid w:val="00EF3B42"/>
    <w:rsid w:val="00EF4DA8"/>
    <w:rsid w:val="00F02112"/>
    <w:rsid w:val="00F035B4"/>
    <w:rsid w:val="00F03AF2"/>
    <w:rsid w:val="00F043EB"/>
    <w:rsid w:val="00F04A0E"/>
    <w:rsid w:val="00F10D6D"/>
    <w:rsid w:val="00F127B2"/>
    <w:rsid w:val="00F176D4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0A56"/>
    <w:rsid w:val="00F61310"/>
    <w:rsid w:val="00F6327B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6512"/>
    <w:rsid w:val="00F976B4"/>
    <w:rsid w:val="00FA08C0"/>
    <w:rsid w:val="00FA47B6"/>
    <w:rsid w:val="00FA6E4F"/>
    <w:rsid w:val="00FA7768"/>
    <w:rsid w:val="00FB0293"/>
    <w:rsid w:val="00FB12EA"/>
    <w:rsid w:val="00FB1955"/>
    <w:rsid w:val="00FB2D9B"/>
    <w:rsid w:val="00FB3551"/>
    <w:rsid w:val="00FB3658"/>
    <w:rsid w:val="00FB37AC"/>
    <w:rsid w:val="00FB589E"/>
    <w:rsid w:val="00FB76A8"/>
    <w:rsid w:val="00FB786A"/>
    <w:rsid w:val="00FC321F"/>
    <w:rsid w:val="00FC41FF"/>
    <w:rsid w:val="00FC7C9D"/>
    <w:rsid w:val="00FD1895"/>
    <w:rsid w:val="00FD4188"/>
    <w:rsid w:val="00FD50C1"/>
    <w:rsid w:val="00FD55A2"/>
    <w:rsid w:val="00FE1174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8E1F9-94A6-4427-8532-B3D4253C1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04T15:38:00Z</cp:lastPrinted>
  <dcterms:created xsi:type="dcterms:W3CDTF">2017-04-04T15:40:00Z</dcterms:created>
  <dcterms:modified xsi:type="dcterms:W3CDTF">2017-04-04T15:40:00Z</dcterms:modified>
</cp:coreProperties>
</file>